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1F408" w14:textId="77777777" w:rsidR="00F4362B" w:rsidRPr="00034571" w:rsidRDefault="007A6334" w:rsidP="00476958">
      <w:pPr>
        <w:jc w:val="right"/>
        <w:rPr>
          <w:rFonts w:ascii="Calibri" w:hAnsi="Calibri"/>
          <w:szCs w:val="22"/>
        </w:rPr>
      </w:pPr>
      <w:r w:rsidRPr="00034571">
        <w:rPr>
          <w:rFonts w:ascii="Calibri" w:hAnsi="Calibri"/>
          <w:noProof/>
          <w:szCs w:val="22"/>
        </w:rPr>
        <w:drawing>
          <wp:inline distT="0" distB="0" distL="0" distR="0" wp14:anchorId="617EE6C0" wp14:editId="5C673348">
            <wp:extent cx="1844040" cy="1298575"/>
            <wp:effectExtent l="0" t="0" r="0" b="0"/>
            <wp:docPr id="1" name="Picture 1" descr="UoN Icon + logotype_Blac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N Icon + logotype_Black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F05" w:rsidRPr="00034571">
        <w:rPr>
          <w:rFonts w:ascii="Calibri" w:hAnsi="Calibri"/>
          <w:noProof/>
          <w:szCs w:val="22"/>
        </w:rPr>
        <w:t xml:space="preserve"> </w:t>
      </w:r>
    </w:p>
    <w:p w14:paraId="799BCFD6" w14:textId="77777777" w:rsidR="00A57B04" w:rsidRPr="00034571" w:rsidRDefault="00DD1CB3" w:rsidP="00256D5E">
      <w:pPr>
        <w:pStyle w:val="Heading5"/>
        <w:rPr>
          <w:rFonts w:ascii="Calibri" w:hAnsi="Calibri"/>
          <w:szCs w:val="22"/>
        </w:rPr>
      </w:pPr>
      <w:r w:rsidRPr="00034571">
        <w:rPr>
          <w:rFonts w:ascii="Calibri" w:hAnsi="Calibri"/>
          <w:szCs w:val="22"/>
        </w:rPr>
        <w:t>MATURE STUDENT</w:t>
      </w:r>
      <w:r w:rsidR="008E3174" w:rsidRPr="00034571">
        <w:rPr>
          <w:rFonts w:ascii="Calibri" w:hAnsi="Calibri"/>
          <w:szCs w:val="22"/>
        </w:rPr>
        <w:t xml:space="preserve"> SCHOLARSHIP</w:t>
      </w:r>
    </w:p>
    <w:p w14:paraId="69814B63" w14:textId="77777777" w:rsidR="00A57B04" w:rsidRPr="00034571" w:rsidRDefault="00A57B04" w:rsidP="00256D5E">
      <w:pPr>
        <w:rPr>
          <w:rFonts w:ascii="Calibri" w:hAnsi="Calibri"/>
          <w:szCs w:val="22"/>
        </w:rPr>
      </w:pPr>
    </w:p>
    <w:p w14:paraId="2035FE8B" w14:textId="77777777" w:rsidR="00A57B04" w:rsidRPr="00034571" w:rsidRDefault="00A57B04" w:rsidP="00256D5E">
      <w:pPr>
        <w:pStyle w:val="Heading6"/>
        <w:rPr>
          <w:rFonts w:ascii="Calibri" w:hAnsi="Calibri"/>
          <w:szCs w:val="22"/>
          <w:u w:val="none"/>
        </w:rPr>
      </w:pPr>
      <w:r w:rsidRPr="00034571">
        <w:rPr>
          <w:rFonts w:ascii="Calibri" w:hAnsi="Calibri"/>
          <w:szCs w:val="22"/>
          <w:u w:val="none"/>
        </w:rPr>
        <w:t>APPLICATION FORM</w:t>
      </w:r>
    </w:p>
    <w:p w14:paraId="5272CB59" w14:textId="77777777" w:rsidR="00A57B04" w:rsidRPr="00034571" w:rsidRDefault="00A57B04" w:rsidP="00256D5E">
      <w:pPr>
        <w:rPr>
          <w:rFonts w:ascii="Calibri" w:hAnsi="Calibri"/>
          <w:szCs w:val="22"/>
        </w:rPr>
      </w:pPr>
    </w:p>
    <w:p w14:paraId="18EFFFA8" w14:textId="77777777" w:rsidR="00A57B04" w:rsidRPr="00034571" w:rsidRDefault="00A57B04" w:rsidP="00256D5E">
      <w:pPr>
        <w:rPr>
          <w:rFonts w:ascii="Calibri" w:hAnsi="Calibri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A57B04" w:rsidRPr="00034571" w14:paraId="4C903411" w14:textId="77777777" w:rsidTr="00D1740D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14:paraId="4A2FA034" w14:textId="77777777" w:rsidR="007A6334" w:rsidRDefault="00A57B04" w:rsidP="007A6334">
            <w:pPr>
              <w:rPr>
                <w:rFonts w:ascii="Calibri" w:hAnsi="Calibri"/>
                <w:b/>
                <w:szCs w:val="22"/>
              </w:rPr>
            </w:pPr>
            <w:r w:rsidRPr="00034571">
              <w:rPr>
                <w:rFonts w:ascii="Calibri" w:hAnsi="Calibri"/>
                <w:b/>
                <w:szCs w:val="22"/>
              </w:rPr>
              <w:t>Surname:</w:t>
            </w:r>
            <w:r w:rsidR="007A6334">
              <w:rPr>
                <w:rFonts w:ascii="Calibri" w:hAnsi="Calibri"/>
                <w:b/>
                <w:szCs w:val="22"/>
              </w:rPr>
              <w:t xml:space="preserve"> </w:t>
            </w:r>
          </w:p>
          <w:p w14:paraId="2021D25E" w14:textId="77777777" w:rsidR="00A57B04" w:rsidRPr="00034571" w:rsidRDefault="00A57B04" w:rsidP="007A6334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7A6334" w:rsidRPr="00034571" w14:paraId="25464586" w14:textId="77777777" w:rsidTr="00D1740D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14:paraId="532A5ACC" w14:textId="77777777" w:rsidR="007A6334" w:rsidRDefault="007A6334" w:rsidP="007A6334">
            <w:pPr>
              <w:rPr>
                <w:rFonts w:ascii="Calibri" w:hAnsi="Calibri"/>
                <w:b/>
                <w:szCs w:val="22"/>
              </w:rPr>
            </w:pPr>
            <w:r w:rsidRPr="00034571">
              <w:rPr>
                <w:rFonts w:ascii="Calibri" w:hAnsi="Calibri"/>
                <w:b/>
                <w:szCs w:val="22"/>
              </w:rPr>
              <w:t>Forenames:</w:t>
            </w:r>
          </w:p>
          <w:p w14:paraId="1AEA3029" w14:textId="77777777" w:rsidR="007A6334" w:rsidRPr="00034571" w:rsidRDefault="007A6334" w:rsidP="007A6334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A57B04" w:rsidRPr="00034571" w14:paraId="78DECA9E" w14:textId="77777777" w:rsidTr="00D1740D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14:paraId="13E5FB1A" w14:textId="77777777" w:rsidR="00A57B04" w:rsidRPr="00034571" w:rsidRDefault="00A57B04" w:rsidP="00256D5E">
            <w:pPr>
              <w:rPr>
                <w:rFonts w:ascii="Calibri" w:hAnsi="Calibri"/>
                <w:b/>
                <w:szCs w:val="22"/>
              </w:rPr>
            </w:pPr>
            <w:r w:rsidRPr="00034571">
              <w:rPr>
                <w:rFonts w:ascii="Calibri" w:hAnsi="Calibri"/>
                <w:b/>
                <w:szCs w:val="22"/>
              </w:rPr>
              <w:t xml:space="preserve">Date of Birth:  </w:t>
            </w:r>
            <w:r w:rsidR="007A6334">
              <w:rPr>
                <w:rFonts w:ascii="Calibri" w:hAnsi="Calibri"/>
                <w:b/>
                <w:szCs w:val="22"/>
              </w:rPr>
              <w:br/>
            </w:r>
          </w:p>
        </w:tc>
      </w:tr>
      <w:tr w:rsidR="00A57B04" w:rsidRPr="00034571" w14:paraId="7D53A562" w14:textId="77777777" w:rsidTr="00D1740D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14:paraId="160FF5C1" w14:textId="77777777" w:rsidR="007A6334" w:rsidRPr="00034571" w:rsidRDefault="00F0706B" w:rsidP="007A6334">
            <w:pPr>
              <w:spacing w:after="840"/>
              <w:rPr>
                <w:rFonts w:ascii="Calibri" w:hAnsi="Calibri"/>
                <w:b/>
                <w:szCs w:val="22"/>
              </w:rPr>
            </w:pPr>
            <w:r w:rsidRPr="00034571">
              <w:rPr>
                <w:rFonts w:ascii="Calibri" w:hAnsi="Calibri"/>
                <w:b/>
                <w:szCs w:val="22"/>
              </w:rPr>
              <w:t xml:space="preserve">Contact </w:t>
            </w:r>
            <w:r w:rsidR="00A57B04" w:rsidRPr="00034571">
              <w:rPr>
                <w:rFonts w:ascii="Calibri" w:hAnsi="Calibri"/>
                <w:b/>
                <w:szCs w:val="22"/>
              </w:rPr>
              <w:t>Address:</w:t>
            </w:r>
          </w:p>
        </w:tc>
      </w:tr>
      <w:tr w:rsidR="00A57B04" w:rsidRPr="00034571" w14:paraId="61D42344" w14:textId="77777777" w:rsidTr="00D1740D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14:paraId="0CFC8A41" w14:textId="77777777" w:rsidR="00A57B04" w:rsidRDefault="00F0706B" w:rsidP="00256D5E">
            <w:pPr>
              <w:rPr>
                <w:rFonts w:ascii="Calibri" w:hAnsi="Calibri"/>
                <w:b/>
                <w:szCs w:val="22"/>
              </w:rPr>
            </w:pPr>
            <w:r w:rsidRPr="00034571">
              <w:rPr>
                <w:rFonts w:ascii="Calibri" w:hAnsi="Calibri"/>
                <w:b/>
                <w:szCs w:val="22"/>
              </w:rPr>
              <w:t>Phone</w:t>
            </w:r>
            <w:r w:rsidR="00A57B04" w:rsidRPr="00034571">
              <w:rPr>
                <w:rFonts w:ascii="Calibri" w:hAnsi="Calibri"/>
                <w:b/>
                <w:szCs w:val="22"/>
              </w:rPr>
              <w:t xml:space="preserve"> No:</w:t>
            </w:r>
          </w:p>
          <w:p w14:paraId="4F509796" w14:textId="77777777" w:rsidR="007A6334" w:rsidRPr="00034571" w:rsidRDefault="007A6334" w:rsidP="00256D5E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823113" w:rsidRPr="00034571" w14:paraId="705D1F9D" w14:textId="77777777" w:rsidTr="00D1740D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14:paraId="2259D660" w14:textId="77777777" w:rsidR="00823113" w:rsidRDefault="00823113" w:rsidP="00256D5E">
            <w:pPr>
              <w:rPr>
                <w:rFonts w:ascii="Calibri" w:hAnsi="Calibri"/>
                <w:b/>
                <w:szCs w:val="22"/>
              </w:rPr>
            </w:pPr>
            <w:r w:rsidRPr="00034571">
              <w:rPr>
                <w:rFonts w:ascii="Calibri" w:hAnsi="Calibri"/>
                <w:b/>
                <w:szCs w:val="22"/>
              </w:rPr>
              <w:t xml:space="preserve">Student No: </w:t>
            </w:r>
          </w:p>
          <w:p w14:paraId="6B81DF37" w14:textId="77777777" w:rsidR="007A6334" w:rsidRPr="00034571" w:rsidRDefault="007A6334" w:rsidP="00256D5E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F0706B" w:rsidRPr="00034571" w14:paraId="79662870" w14:textId="77777777" w:rsidTr="00D1740D">
        <w:tblPrEx>
          <w:tblCellMar>
            <w:top w:w="0" w:type="dxa"/>
            <w:bottom w:w="0" w:type="dxa"/>
          </w:tblCellMar>
        </w:tblPrEx>
        <w:tc>
          <w:tcPr>
            <w:tcW w:w="9606" w:type="dxa"/>
          </w:tcPr>
          <w:p w14:paraId="3F92B3C2" w14:textId="77777777" w:rsidR="00F0706B" w:rsidRDefault="00F0706B" w:rsidP="00256D5E">
            <w:pPr>
              <w:rPr>
                <w:rFonts w:ascii="Calibri" w:hAnsi="Calibri"/>
                <w:b/>
                <w:szCs w:val="22"/>
              </w:rPr>
            </w:pPr>
            <w:r w:rsidRPr="00034571">
              <w:rPr>
                <w:rFonts w:ascii="Calibri" w:hAnsi="Calibri"/>
                <w:b/>
                <w:szCs w:val="22"/>
              </w:rPr>
              <w:t xml:space="preserve">Email: </w:t>
            </w:r>
          </w:p>
          <w:p w14:paraId="7A06FEB4" w14:textId="77777777" w:rsidR="007A6334" w:rsidRPr="00034571" w:rsidRDefault="007A6334" w:rsidP="00256D5E">
            <w:pPr>
              <w:rPr>
                <w:rFonts w:ascii="Calibri" w:hAnsi="Calibri"/>
                <w:b/>
                <w:szCs w:val="22"/>
              </w:rPr>
            </w:pPr>
          </w:p>
        </w:tc>
      </w:tr>
    </w:tbl>
    <w:p w14:paraId="5F2A4400" w14:textId="77777777" w:rsidR="00A57B04" w:rsidRPr="00034571" w:rsidRDefault="00A57B04" w:rsidP="00256D5E">
      <w:pPr>
        <w:rPr>
          <w:rFonts w:ascii="Calibri" w:hAnsi="Calibri"/>
          <w:b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06"/>
      </w:tblGrid>
      <w:tr w:rsidR="00A57B04" w:rsidRPr="00034571" w14:paraId="02961E92" w14:textId="77777777" w:rsidTr="00D1740D">
        <w:tc>
          <w:tcPr>
            <w:tcW w:w="9606" w:type="dxa"/>
            <w:shd w:val="clear" w:color="auto" w:fill="E0E0E0"/>
          </w:tcPr>
          <w:p w14:paraId="737FA2D1" w14:textId="77777777" w:rsidR="00A57B04" w:rsidRPr="00034571" w:rsidRDefault="00205205" w:rsidP="005A2099">
            <w:pPr>
              <w:rPr>
                <w:rFonts w:ascii="Calibri" w:hAnsi="Calibri"/>
                <w:b/>
                <w:szCs w:val="22"/>
              </w:rPr>
            </w:pPr>
            <w:r w:rsidRPr="00034571">
              <w:rPr>
                <w:rFonts w:ascii="Calibri" w:hAnsi="Calibri"/>
                <w:b/>
                <w:szCs w:val="22"/>
              </w:rPr>
              <w:t>Please confirm which course you are studying</w:t>
            </w:r>
            <w:r w:rsidR="00F0706B" w:rsidRPr="00034571">
              <w:rPr>
                <w:rFonts w:ascii="Calibri" w:hAnsi="Calibri"/>
                <w:b/>
                <w:szCs w:val="22"/>
              </w:rPr>
              <w:t>:</w:t>
            </w:r>
          </w:p>
        </w:tc>
      </w:tr>
      <w:tr w:rsidR="00A57B04" w:rsidRPr="00034571" w14:paraId="059E68AA" w14:textId="77777777" w:rsidTr="00D1740D">
        <w:tblPrEx>
          <w:shd w:val="clear" w:color="auto" w:fill="auto"/>
        </w:tblPrEx>
        <w:tc>
          <w:tcPr>
            <w:tcW w:w="9606" w:type="dxa"/>
          </w:tcPr>
          <w:p w14:paraId="541F7738" w14:textId="77777777" w:rsidR="00A57B04" w:rsidRPr="00034571" w:rsidRDefault="00A57B04" w:rsidP="00256D5E">
            <w:pPr>
              <w:rPr>
                <w:rFonts w:ascii="Calibri" w:hAnsi="Calibri"/>
                <w:b/>
                <w:szCs w:val="22"/>
              </w:rPr>
            </w:pPr>
          </w:p>
          <w:p w14:paraId="562D7151" w14:textId="77777777" w:rsidR="00A57B04" w:rsidRPr="00034571" w:rsidRDefault="00A57B04" w:rsidP="00256D5E">
            <w:pPr>
              <w:rPr>
                <w:rFonts w:ascii="Calibri" w:hAnsi="Calibri"/>
                <w:b/>
                <w:szCs w:val="22"/>
              </w:rPr>
            </w:pPr>
          </w:p>
          <w:p w14:paraId="28611654" w14:textId="77777777" w:rsidR="00823113" w:rsidRPr="00034571" w:rsidRDefault="00823113" w:rsidP="00256D5E">
            <w:pPr>
              <w:rPr>
                <w:rFonts w:ascii="Calibri" w:hAnsi="Calibri"/>
                <w:b/>
                <w:szCs w:val="22"/>
              </w:rPr>
            </w:pPr>
          </w:p>
          <w:p w14:paraId="2FA26F8E" w14:textId="77777777" w:rsidR="00A57B04" w:rsidRPr="00034571" w:rsidRDefault="00A57B04" w:rsidP="00256D5E">
            <w:pPr>
              <w:rPr>
                <w:rFonts w:ascii="Calibri" w:hAnsi="Calibri"/>
                <w:b/>
                <w:szCs w:val="22"/>
              </w:rPr>
            </w:pPr>
          </w:p>
        </w:tc>
      </w:tr>
    </w:tbl>
    <w:p w14:paraId="2921FF93" w14:textId="77777777" w:rsidR="00F0706B" w:rsidRPr="00034571" w:rsidRDefault="00F0706B" w:rsidP="00256D5E">
      <w:pPr>
        <w:rPr>
          <w:rFonts w:ascii="Calibri" w:hAnsi="Calibri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06"/>
      </w:tblGrid>
      <w:tr w:rsidR="00A57B04" w:rsidRPr="00034571" w14:paraId="494479E5" w14:textId="77777777" w:rsidTr="00D1740D">
        <w:tc>
          <w:tcPr>
            <w:tcW w:w="9606" w:type="dxa"/>
            <w:shd w:val="clear" w:color="auto" w:fill="E0E0E0"/>
          </w:tcPr>
          <w:p w14:paraId="18567EA0" w14:textId="77777777" w:rsidR="00A57B04" w:rsidRPr="00034571" w:rsidRDefault="00AD5519" w:rsidP="00F21F9D">
            <w:pPr>
              <w:rPr>
                <w:rFonts w:ascii="Calibri" w:hAnsi="Calibri"/>
                <w:b/>
                <w:szCs w:val="22"/>
              </w:rPr>
            </w:pPr>
            <w:r w:rsidRPr="00034571">
              <w:rPr>
                <w:rFonts w:ascii="Calibri" w:hAnsi="Calibri"/>
                <w:b/>
                <w:szCs w:val="22"/>
              </w:rPr>
              <w:t xml:space="preserve">Are you in receipt of </w:t>
            </w:r>
            <w:r w:rsidR="00A57B04" w:rsidRPr="00034571">
              <w:rPr>
                <w:rFonts w:ascii="Calibri" w:hAnsi="Calibri"/>
                <w:b/>
                <w:szCs w:val="22"/>
              </w:rPr>
              <w:t xml:space="preserve">or have you applied for any other </w:t>
            </w:r>
            <w:r w:rsidR="00F21F9D" w:rsidRPr="00034571">
              <w:rPr>
                <w:rFonts w:ascii="Calibri" w:hAnsi="Calibri"/>
                <w:b/>
                <w:szCs w:val="22"/>
              </w:rPr>
              <w:t>award or scholarship?  If so, please provide details:</w:t>
            </w:r>
          </w:p>
        </w:tc>
      </w:tr>
      <w:tr w:rsidR="00A57B04" w:rsidRPr="00034571" w14:paraId="64DA06B7" w14:textId="77777777" w:rsidTr="00D1740D">
        <w:tblPrEx>
          <w:shd w:val="clear" w:color="auto" w:fill="auto"/>
        </w:tblPrEx>
        <w:tc>
          <w:tcPr>
            <w:tcW w:w="9606" w:type="dxa"/>
          </w:tcPr>
          <w:p w14:paraId="630521C1" w14:textId="77777777" w:rsidR="00A57B04" w:rsidRPr="00034571" w:rsidRDefault="00A57B04" w:rsidP="00256D5E">
            <w:pPr>
              <w:rPr>
                <w:rFonts w:ascii="Calibri" w:hAnsi="Calibri"/>
                <w:b/>
                <w:szCs w:val="22"/>
              </w:rPr>
            </w:pPr>
          </w:p>
          <w:p w14:paraId="56ECC19A" w14:textId="77777777" w:rsidR="00A57B04" w:rsidRPr="00034571" w:rsidRDefault="00A57B04" w:rsidP="00256D5E">
            <w:pPr>
              <w:rPr>
                <w:rFonts w:ascii="Calibri" w:hAnsi="Calibri"/>
                <w:b/>
                <w:szCs w:val="22"/>
              </w:rPr>
            </w:pPr>
          </w:p>
          <w:p w14:paraId="53CC1EA4" w14:textId="77777777" w:rsidR="00F0706B" w:rsidRPr="00034571" w:rsidRDefault="00F0706B" w:rsidP="00256D5E">
            <w:pPr>
              <w:rPr>
                <w:rFonts w:ascii="Calibri" w:hAnsi="Calibri"/>
                <w:b/>
                <w:szCs w:val="22"/>
              </w:rPr>
            </w:pPr>
          </w:p>
          <w:p w14:paraId="58C0506B" w14:textId="77777777" w:rsidR="00A57B04" w:rsidRPr="00034571" w:rsidRDefault="00A57B04" w:rsidP="00256D5E">
            <w:pPr>
              <w:rPr>
                <w:rFonts w:ascii="Calibri" w:hAnsi="Calibri"/>
                <w:b/>
                <w:szCs w:val="22"/>
              </w:rPr>
            </w:pPr>
          </w:p>
        </w:tc>
      </w:tr>
    </w:tbl>
    <w:p w14:paraId="1B407F43" w14:textId="77777777" w:rsidR="00A57B04" w:rsidRPr="00034571" w:rsidRDefault="00A57B04" w:rsidP="00256D5E">
      <w:pPr>
        <w:rPr>
          <w:rFonts w:ascii="Calibri" w:hAnsi="Calibri"/>
          <w:b/>
          <w:szCs w:val="22"/>
        </w:rPr>
      </w:pPr>
    </w:p>
    <w:tbl>
      <w:tblPr>
        <w:tblpPr w:leftFromText="180" w:rightFromText="180" w:vertAnchor="page" w:horzAnchor="margin" w:tblpY="58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06"/>
      </w:tblGrid>
      <w:tr w:rsidR="00EB2C62" w:rsidRPr="00034571" w14:paraId="06AAFDA6" w14:textId="77777777" w:rsidTr="00EB2C62">
        <w:tc>
          <w:tcPr>
            <w:tcW w:w="9606" w:type="dxa"/>
            <w:shd w:val="clear" w:color="auto" w:fill="E0E0E0"/>
          </w:tcPr>
          <w:p w14:paraId="0CE6A094" w14:textId="77777777" w:rsidR="00EB2C62" w:rsidRPr="00034571" w:rsidRDefault="00EB2C62" w:rsidP="00EB2C62">
            <w:pPr>
              <w:rPr>
                <w:rFonts w:ascii="Calibri" w:hAnsi="Calibri"/>
                <w:b/>
                <w:szCs w:val="22"/>
              </w:rPr>
            </w:pPr>
            <w:r w:rsidRPr="00034571">
              <w:rPr>
                <w:rFonts w:ascii="Calibri" w:hAnsi="Calibri"/>
                <w:b/>
                <w:szCs w:val="22"/>
              </w:rPr>
              <w:lastRenderedPageBreak/>
              <w:t xml:space="preserve">Please tell us why you think you would be a worthy recipient of this award – providing details of any </w:t>
            </w:r>
            <w:proofErr w:type="gramStart"/>
            <w:r w:rsidRPr="00034571">
              <w:rPr>
                <w:rFonts w:ascii="Calibri" w:hAnsi="Calibri"/>
                <w:b/>
                <w:szCs w:val="22"/>
              </w:rPr>
              <w:t>particular challenges</w:t>
            </w:r>
            <w:proofErr w:type="gramEnd"/>
            <w:r w:rsidRPr="00034571">
              <w:rPr>
                <w:rFonts w:ascii="Calibri" w:hAnsi="Calibri"/>
                <w:b/>
                <w:szCs w:val="22"/>
              </w:rPr>
              <w:t xml:space="preserve"> you have overcome to study at the University of Northampton, and any additional information you feel is relevant:</w:t>
            </w:r>
          </w:p>
        </w:tc>
      </w:tr>
      <w:tr w:rsidR="00EB2C62" w:rsidRPr="00034571" w14:paraId="481171CD" w14:textId="77777777" w:rsidTr="00EB2C62">
        <w:tblPrEx>
          <w:shd w:val="clear" w:color="auto" w:fill="auto"/>
        </w:tblPrEx>
        <w:tc>
          <w:tcPr>
            <w:tcW w:w="9606" w:type="dxa"/>
          </w:tcPr>
          <w:p w14:paraId="68D17F67" w14:textId="77777777" w:rsidR="00EB2C62" w:rsidRPr="00034571" w:rsidRDefault="00EB2C62" w:rsidP="00EB2C62">
            <w:pPr>
              <w:spacing w:after="2280"/>
              <w:rPr>
                <w:rFonts w:ascii="Calibri" w:hAnsi="Calibri"/>
                <w:b/>
                <w:szCs w:val="22"/>
              </w:rPr>
            </w:pPr>
            <w:bookmarkStart w:id="0" w:name="_GoBack"/>
            <w:bookmarkEnd w:id="0"/>
          </w:p>
        </w:tc>
      </w:tr>
    </w:tbl>
    <w:p w14:paraId="19820543" w14:textId="77777777" w:rsidR="008F63A7" w:rsidRPr="00034571" w:rsidRDefault="008F63A7">
      <w:pPr>
        <w:rPr>
          <w:rFonts w:ascii="Calibri" w:hAnsi="Calibri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5"/>
        <w:gridCol w:w="4591"/>
      </w:tblGrid>
      <w:tr w:rsidR="008F63A7" w:rsidRPr="00034571" w14:paraId="140FA4E9" w14:textId="77777777" w:rsidTr="008F63A7">
        <w:tc>
          <w:tcPr>
            <w:tcW w:w="9606" w:type="dxa"/>
            <w:gridSpan w:val="2"/>
            <w:shd w:val="clear" w:color="auto" w:fill="C0C0C0"/>
          </w:tcPr>
          <w:p w14:paraId="2C109ACE" w14:textId="77777777" w:rsidR="008F63A7" w:rsidRPr="00034571" w:rsidRDefault="008F63A7" w:rsidP="002468F5">
            <w:pPr>
              <w:rPr>
                <w:rFonts w:ascii="Calibri" w:hAnsi="Calibri"/>
                <w:szCs w:val="22"/>
              </w:rPr>
            </w:pPr>
            <w:r w:rsidRPr="00034571">
              <w:rPr>
                <w:rFonts w:ascii="Calibri" w:hAnsi="Calibri"/>
                <w:b/>
                <w:szCs w:val="22"/>
              </w:rPr>
              <w:t xml:space="preserve">Tutor’s Supporting Statement </w:t>
            </w:r>
            <w:r w:rsidR="00D1740D" w:rsidRPr="00034571">
              <w:rPr>
                <w:rFonts w:ascii="Calibri" w:hAnsi="Calibri"/>
                <w:b/>
                <w:szCs w:val="22"/>
              </w:rPr>
              <w:t>[</w:t>
            </w:r>
            <w:r w:rsidR="002468F5" w:rsidRPr="00034571">
              <w:rPr>
                <w:rFonts w:ascii="Calibri" w:hAnsi="Calibri"/>
                <w:b/>
                <w:szCs w:val="22"/>
              </w:rPr>
              <w:t>optional</w:t>
            </w:r>
            <w:r w:rsidR="00D1740D" w:rsidRPr="00034571">
              <w:rPr>
                <w:rFonts w:ascii="Calibri" w:hAnsi="Calibri"/>
                <w:b/>
                <w:szCs w:val="22"/>
              </w:rPr>
              <w:t>]</w:t>
            </w:r>
          </w:p>
        </w:tc>
      </w:tr>
      <w:tr w:rsidR="008F63A7" w:rsidRPr="00034571" w14:paraId="5A2DE28A" w14:textId="77777777" w:rsidTr="00F0706B">
        <w:trPr>
          <w:trHeight w:val="178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AF4CB" w14:textId="77777777" w:rsidR="007F08A8" w:rsidRPr="00034571" w:rsidRDefault="007F08A8" w:rsidP="00EB2C62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8F63A7" w:rsidRPr="00034571" w14:paraId="502C8878" w14:textId="77777777" w:rsidTr="008F63A7">
        <w:trPr>
          <w:trHeight w:val="535"/>
        </w:trPr>
        <w:tc>
          <w:tcPr>
            <w:tcW w:w="5015" w:type="dxa"/>
            <w:shd w:val="clear" w:color="auto" w:fill="auto"/>
          </w:tcPr>
          <w:p w14:paraId="2D58BD52" w14:textId="77777777" w:rsidR="008F63A7" w:rsidRPr="00034571" w:rsidRDefault="00C9636A" w:rsidP="008F63A7">
            <w:pPr>
              <w:rPr>
                <w:rFonts w:ascii="Calibri" w:hAnsi="Calibri"/>
                <w:b/>
                <w:szCs w:val="22"/>
              </w:rPr>
            </w:pPr>
            <w:r w:rsidRPr="00034571">
              <w:rPr>
                <w:rFonts w:ascii="Calibri" w:hAnsi="Calibri"/>
                <w:b/>
                <w:szCs w:val="22"/>
              </w:rPr>
              <w:t xml:space="preserve">Tutor’s </w:t>
            </w:r>
            <w:r w:rsidR="008F63A7" w:rsidRPr="00034571">
              <w:rPr>
                <w:rFonts w:ascii="Calibri" w:hAnsi="Calibri"/>
                <w:b/>
                <w:szCs w:val="22"/>
              </w:rPr>
              <w:t>Name</w:t>
            </w:r>
          </w:p>
        </w:tc>
        <w:tc>
          <w:tcPr>
            <w:tcW w:w="4591" w:type="dxa"/>
            <w:shd w:val="clear" w:color="auto" w:fill="auto"/>
          </w:tcPr>
          <w:p w14:paraId="4063CFED" w14:textId="77777777" w:rsidR="008F63A7" w:rsidRPr="00034571" w:rsidRDefault="008F63A7" w:rsidP="008F63A7">
            <w:pPr>
              <w:rPr>
                <w:rFonts w:ascii="Calibri" w:hAnsi="Calibri"/>
                <w:b/>
                <w:szCs w:val="22"/>
              </w:rPr>
            </w:pPr>
            <w:r w:rsidRPr="00034571">
              <w:rPr>
                <w:rFonts w:ascii="Calibri" w:hAnsi="Calibri"/>
                <w:b/>
                <w:szCs w:val="22"/>
              </w:rPr>
              <w:t>Position</w:t>
            </w:r>
          </w:p>
        </w:tc>
      </w:tr>
      <w:tr w:rsidR="008F63A7" w:rsidRPr="00034571" w14:paraId="7968295F" w14:textId="77777777" w:rsidTr="008F63A7">
        <w:trPr>
          <w:trHeight w:val="557"/>
        </w:trPr>
        <w:tc>
          <w:tcPr>
            <w:tcW w:w="5015" w:type="dxa"/>
            <w:shd w:val="clear" w:color="auto" w:fill="auto"/>
          </w:tcPr>
          <w:p w14:paraId="577C4779" w14:textId="77777777" w:rsidR="008F63A7" w:rsidRPr="00034571" w:rsidRDefault="008F63A7" w:rsidP="008F63A7">
            <w:pPr>
              <w:rPr>
                <w:rFonts w:ascii="Calibri" w:hAnsi="Calibri"/>
                <w:b/>
                <w:szCs w:val="22"/>
              </w:rPr>
            </w:pPr>
            <w:r w:rsidRPr="00034571">
              <w:rPr>
                <w:rFonts w:ascii="Calibri" w:hAnsi="Calibri"/>
                <w:b/>
                <w:szCs w:val="22"/>
              </w:rPr>
              <w:t>Signature</w:t>
            </w:r>
          </w:p>
        </w:tc>
        <w:tc>
          <w:tcPr>
            <w:tcW w:w="4591" w:type="dxa"/>
            <w:shd w:val="clear" w:color="auto" w:fill="auto"/>
          </w:tcPr>
          <w:p w14:paraId="55CECBAA" w14:textId="77777777" w:rsidR="008F63A7" w:rsidRPr="00034571" w:rsidRDefault="008F63A7" w:rsidP="008F63A7">
            <w:pPr>
              <w:rPr>
                <w:rFonts w:ascii="Calibri" w:hAnsi="Calibri"/>
                <w:b/>
                <w:szCs w:val="22"/>
              </w:rPr>
            </w:pPr>
            <w:r w:rsidRPr="00034571">
              <w:rPr>
                <w:rFonts w:ascii="Calibri" w:hAnsi="Calibri"/>
                <w:b/>
                <w:szCs w:val="22"/>
              </w:rPr>
              <w:t>Date</w:t>
            </w:r>
          </w:p>
        </w:tc>
      </w:tr>
    </w:tbl>
    <w:p w14:paraId="2C0821F1" w14:textId="77777777" w:rsidR="008F63A7" w:rsidRPr="00034571" w:rsidRDefault="008F63A7" w:rsidP="008F63A7">
      <w:pPr>
        <w:rPr>
          <w:rFonts w:ascii="Calibri" w:hAnsi="Calibri"/>
          <w:b/>
          <w:szCs w:val="22"/>
        </w:rPr>
      </w:pPr>
    </w:p>
    <w:p w14:paraId="4F0ADAEA" w14:textId="77777777" w:rsidR="008F63A7" w:rsidRPr="00034571" w:rsidRDefault="008F63A7" w:rsidP="00256D5E">
      <w:pPr>
        <w:rPr>
          <w:rFonts w:ascii="Calibri" w:hAnsi="Calibri"/>
          <w:b/>
          <w:szCs w:val="22"/>
        </w:rPr>
      </w:pPr>
    </w:p>
    <w:p w14:paraId="6E7D1DF8" w14:textId="77777777" w:rsidR="00DA6A66" w:rsidRPr="00034571" w:rsidRDefault="00A57B04" w:rsidP="00DA6A66">
      <w:pPr>
        <w:rPr>
          <w:rFonts w:ascii="Calibri" w:hAnsi="Calibri"/>
          <w:szCs w:val="22"/>
        </w:rPr>
      </w:pPr>
      <w:r w:rsidRPr="00034571">
        <w:rPr>
          <w:rFonts w:ascii="Calibri" w:hAnsi="Calibri"/>
          <w:szCs w:val="22"/>
        </w:rPr>
        <w:t xml:space="preserve">Please return your completed form </w:t>
      </w:r>
      <w:r w:rsidR="00553179" w:rsidRPr="00034571">
        <w:rPr>
          <w:rFonts w:ascii="Calibri" w:hAnsi="Calibri"/>
          <w:szCs w:val="22"/>
        </w:rPr>
        <w:t xml:space="preserve">and tutor’s report </w:t>
      </w:r>
      <w:r w:rsidR="009619B2" w:rsidRPr="00034571">
        <w:rPr>
          <w:rFonts w:ascii="Calibri" w:hAnsi="Calibri"/>
          <w:szCs w:val="22"/>
        </w:rPr>
        <w:t xml:space="preserve">by </w:t>
      </w:r>
      <w:r w:rsidR="00D1740D" w:rsidRPr="00034571">
        <w:rPr>
          <w:rFonts w:ascii="Calibri" w:hAnsi="Calibri"/>
          <w:b/>
          <w:szCs w:val="22"/>
        </w:rPr>
        <w:t xml:space="preserve">30 April </w:t>
      </w:r>
      <w:r w:rsidR="00DD1CB3" w:rsidRPr="00034571">
        <w:rPr>
          <w:rFonts w:ascii="Calibri" w:hAnsi="Calibri"/>
          <w:b/>
          <w:szCs w:val="22"/>
        </w:rPr>
        <w:t>2020</w:t>
      </w:r>
      <w:r w:rsidR="00D1740D" w:rsidRPr="00034571">
        <w:rPr>
          <w:rFonts w:ascii="Calibri" w:hAnsi="Calibri"/>
          <w:szCs w:val="22"/>
        </w:rPr>
        <w:t xml:space="preserve"> </w:t>
      </w:r>
      <w:r w:rsidR="00DA6A66" w:rsidRPr="00034571">
        <w:rPr>
          <w:rFonts w:ascii="Calibri" w:hAnsi="Calibri"/>
          <w:szCs w:val="22"/>
        </w:rPr>
        <w:t>to</w:t>
      </w:r>
    </w:p>
    <w:p w14:paraId="50F3A090" w14:textId="77777777" w:rsidR="008F63A7" w:rsidRPr="00034571" w:rsidRDefault="008F63A7" w:rsidP="008F63A7">
      <w:pPr>
        <w:rPr>
          <w:rFonts w:ascii="Calibri" w:hAnsi="Calibri"/>
          <w:szCs w:val="22"/>
        </w:rPr>
      </w:pPr>
      <w:hyperlink r:id="rId12" w:history="1">
        <w:r w:rsidRPr="00034571">
          <w:rPr>
            <w:rStyle w:val="Hyperlink"/>
            <w:rFonts w:ascii="Calibri" w:hAnsi="Calibri"/>
            <w:szCs w:val="22"/>
          </w:rPr>
          <w:t>scholarships@northampton.ac.uk</w:t>
        </w:r>
      </w:hyperlink>
    </w:p>
    <w:p w14:paraId="2D639CB0" w14:textId="77777777" w:rsidR="00F4362B" w:rsidRPr="00034571" w:rsidRDefault="00F4362B" w:rsidP="008F63A7">
      <w:pPr>
        <w:rPr>
          <w:rFonts w:ascii="Calibri" w:hAnsi="Calibri"/>
          <w:szCs w:val="22"/>
        </w:rPr>
      </w:pPr>
    </w:p>
    <w:sectPr w:rsidR="00F4362B" w:rsidRPr="00034571" w:rsidSect="00877520">
      <w:pgSz w:w="11906" w:h="16838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9B893" w14:textId="77777777" w:rsidR="00034571" w:rsidRDefault="00034571">
      <w:r>
        <w:separator/>
      </w:r>
    </w:p>
  </w:endnote>
  <w:endnote w:type="continuationSeparator" w:id="0">
    <w:p w14:paraId="4F883B5B" w14:textId="77777777" w:rsidR="00034571" w:rsidRDefault="0003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1385A" w14:textId="77777777" w:rsidR="00034571" w:rsidRDefault="00034571">
      <w:r>
        <w:separator/>
      </w:r>
    </w:p>
  </w:footnote>
  <w:footnote w:type="continuationSeparator" w:id="0">
    <w:p w14:paraId="6745A02A" w14:textId="77777777" w:rsidR="00034571" w:rsidRDefault="00034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A1E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F4534"/>
    <w:multiLevelType w:val="singleLevel"/>
    <w:tmpl w:val="2874628C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04013AD5"/>
    <w:multiLevelType w:val="hybridMultilevel"/>
    <w:tmpl w:val="8B0A7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531C4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B07102"/>
    <w:multiLevelType w:val="hybridMultilevel"/>
    <w:tmpl w:val="656E92F2"/>
    <w:lvl w:ilvl="0" w:tplc="0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DA2966"/>
    <w:multiLevelType w:val="hybridMultilevel"/>
    <w:tmpl w:val="C1F21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98FE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B4CB2"/>
    <w:multiLevelType w:val="hybridMultilevel"/>
    <w:tmpl w:val="3B906FE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6A381C"/>
    <w:multiLevelType w:val="singleLevel"/>
    <w:tmpl w:val="94A4C688"/>
    <w:lvl w:ilvl="0">
      <w:start w:val="1"/>
      <w:numFmt w:val="low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8" w15:restartNumberingAfterBreak="0">
    <w:nsid w:val="34B12225"/>
    <w:multiLevelType w:val="singleLevel"/>
    <w:tmpl w:val="3D04418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4D516904"/>
    <w:multiLevelType w:val="hybridMultilevel"/>
    <w:tmpl w:val="2F7C0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A765F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9373532"/>
    <w:multiLevelType w:val="hybridMultilevel"/>
    <w:tmpl w:val="EEAA7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9107F"/>
    <w:multiLevelType w:val="hybridMultilevel"/>
    <w:tmpl w:val="06427436"/>
    <w:lvl w:ilvl="0" w:tplc="0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A4823DA"/>
    <w:multiLevelType w:val="singleLevel"/>
    <w:tmpl w:val="5896EF1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7025001B"/>
    <w:multiLevelType w:val="hybridMultilevel"/>
    <w:tmpl w:val="55203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0075C"/>
    <w:multiLevelType w:val="hybridMultilevel"/>
    <w:tmpl w:val="2AE4EA4E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1"/>
  </w:num>
  <w:num w:numId="8">
    <w:abstractNumId w:val="15"/>
  </w:num>
  <w:num w:numId="9">
    <w:abstractNumId w:val="6"/>
  </w:num>
  <w:num w:numId="10">
    <w:abstractNumId w:val="4"/>
  </w:num>
  <w:num w:numId="11">
    <w:abstractNumId w:val="12"/>
  </w:num>
  <w:num w:numId="12">
    <w:abstractNumId w:val="5"/>
  </w:num>
  <w:num w:numId="13">
    <w:abstractNumId w:val="9"/>
  </w:num>
  <w:num w:numId="14">
    <w:abstractNumId w:val="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38"/>
    <w:rsid w:val="00004C21"/>
    <w:rsid w:val="0001597D"/>
    <w:rsid w:val="000340C0"/>
    <w:rsid w:val="00034571"/>
    <w:rsid w:val="00054843"/>
    <w:rsid w:val="00057828"/>
    <w:rsid w:val="000868B0"/>
    <w:rsid w:val="000A0FF1"/>
    <w:rsid w:val="000A349A"/>
    <w:rsid w:val="000C2053"/>
    <w:rsid w:val="000D0E92"/>
    <w:rsid w:val="0011771D"/>
    <w:rsid w:val="001400F8"/>
    <w:rsid w:val="00174A93"/>
    <w:rsid w:val="001914AD"/>
    <w:rsid w:val="001A595E"/>
    <w:rsid w:val="001A77BF"/>
    <w:rsid w:val="001B1366"/>
    <w:rsid w:val="001E1C2C"/>
    <w:rsid w:val="001F3BE2"/>
    <w:rsid w:val="001F3F29"/>
    <w:rsid w:val="00203207"/>
    <w:rsid w:val="00205205"/>
    <w:rsid w:val="00212123"/>
    <w:rsid w:val="0024645A"/>
    <w:rsid w:val="002468F5"/>
    <w:rsid w:val="0025518A"/>
    <w:rsid w:val="00256D5E"/>
    <w:rsid w:val="0026057F"/>
    <w:rsid w:val="0028163A"/>
    <w:rsid w:val="00293F70"/>
    <w:rsid w:val="00301DB8"/>
    <w:rsid w:val="003232E1"/>
    <w:rsid w:val="003423F4"/>
    <w:rsid w:val="00387A60"/>
    <w:rsid w:val="003D27E6"/>
    <w:rsid w:val="00405AFF"/>
    <w:rsid w:val="00407ED1"/>
    <w:rsid w:val="00420DFB"/>
    <w:rsid w:val="0045792D"/>
    <w:rsid w:val="00462EB1"/>
    <w:rsid w:val="0046469B"/>
    <w:rsid w:val="00476958"/>
    <w:rsid w:val="004A0564"/>
    <w:rsid w:val="004C14BF"/>
    <w:rsid w:val="00517A48"/>
    <w:rsid w:val="00553179"/>
    <w:rsid w:val="0055486B"/>
    <w:rsid w:val="00571EFB"/>
    <w:rsid w:val="00592B53"/>
    <w:rsid w:val="005A0060"/>
    <w:rsid w:val="005A2099"/>
    <w:rsid w:val="005B00BC"/>
    <w:rsid w:val="005D1765"/>
    <w:rsid w:val="00615E39"/>
    <w:rsid w:val="00624B38"/>
    <w:rsid w:val="00651935"/>
    <w:rsid w:val="00663B19"/>
    <w:rsid w:val="006952B8"/>
    <w:rsid w:val="006A139D"/>
    <w:rsid w:val="006A2085"/>
    <w:rsid w:val="006A2561"/>
    <w:rsid w:val="006A4771"/>
    <w:rsid w:val="006C460D"/>
    <w:rsid w:val="006C5D8A"/>
    <w:rsid w:val="006E2A0F"/>
    <w:rsid w:val="006E4BFE"/>
    <w:rsid w:val="00703372"/>
    <w:rsid w:val="00732CA5"/>
    <w:rsid w:val="00734D78"/>
    <w:rsid w:val="007643D2"/>
    <w:rsid w:val="0077258E"/>
    <w:rsid w:val="00780A96"/>
    <w:rsid w:val="00783A69"/>
    <w:rsid w:val="007A4082"/>
    <w:rsid w:val="007A6334"/>
    <w:rsid w:val="007B284E"/>
    <w:rsid w:val="007C7813"/>
    <w:rsid w:val="007D2F3C"/>
    <w:rsid w:val="007F08A8"/>
    <w:rsid w:val="007F6DCE"/>
    <w:rsid w:val="00823113"/>
    <w:rsid w:val="00840495"/>
    <w:rsid w:val="00855579"/>
    <w:rsid w:val="00877520"/>
    <w:rsid w:val="008A2C1A"/>
    <w:rsid w:val="008B6DFE"/>
    <w:rsid w:val="008D40ED"/>
    <w:rsid w:val="008D494F"/>
    <w:rsid w:val="008D6BEB"/>
    <w:rsid w:val="008E3174"/>
    <w:rsid w:val="008F63A7"/>
    <w:rsid w:val="00907821"/>
    <w:rsid w:val="009242DE"/>
    <w:rsid w:val="00925F05"/>
    <w:rsid w:val="00930FA9"/>
    <w:rsid w:val="0095624C"/>
    <w:rsid w:val="009619B2"/>
    <w:rsid w:val="0096212A"/>
    <w:rsid w:val="00964F5A"/>
    <w:rsid w:val="009677DC"/>
    <w:rsid w:val="00974496"/>
    <w:rsid w:val="009B5384"/>
    <w:rsid w:val="009D4DA0"/>
    <w:rsid w:val="00A01D1C"/>
    <w:rsid w:val="00A143D1"/>
    <w:rsid w:val="00A222EF"/>
    <w:rsid w:val="00A334DE"/>
    <w:rsid w:val="00A57B04"/>
    <w:rsid w:val="00A6412A"/>
    <w:rsid w:val="00A77CB6"/>
    <w:rsid w:val="00A83D37"/>
    <w:rsid w:val="00AA0299"/>
    <w:rsid w:val="00AA1806"/>
    <w:rsid w:val="00AC0FF5"/>
    <w:rsid w:val="00AD5519"/>
    <w:rsid w:val="00AF3339"/>
    <w:rsid w:val="00B21AA0"/>
    <w:rsid w:val="00B23D35"/>
    <w:rsid w:val="00B3618A"/>
    <w:rsid w:val="00B420AC"/>
    <w:rsid w:val="00B431CD"/>
    <w:rsid w:val="00B52BB8"/>
    <w:rsid w:val="00B56596"/>
    <w:rsid w:val="00B9415B"/>
    <w:rsid w:val="00B97976"/>
    <w:rsid w:val="00C026E6"/>
    <w:rsid w:val="00C12736"/>
    <w:rsid w:val="00C252D6"/>
    <w:rsid w:val="00C45960"/>
    <w:rsid w:val="00C90397"/>
    <w:rsid w:val="00C9636A"/>
    <w:rsid w:val="00CA370C"/>
    <w:rsid w:val="00CC13DE"/>
    <w:rsid w:val="00CC1582"/>
    <w:rsid w:val="00CC6258"/>
    <w:rsid w:val="00CE5C7D"/>
    <w:rsid w:val="00D020C3"/>
    <w:rsid w:val="00D1740D"/>
    <w:rsid w:val="00D417AE"/>
    <w:rsid w:val="00D46B57"/>
    <w:rsid w:val="00D640A5"/>
    <w:rsid w:val="00DA6A66"/>
    <w:rsid w:val="00DB37AC"/>
    <w:rsid w:val="00DD0783"/>
    <w:rsid w:val="00DD1CB3"/>
    <w:rsid w:val="00DE778B"/>
    <w:rsid w:val="00DF494A"/>
    <w:rsid w:val="00E02773"/>
    <w:rsid w:val="00E02D74"/>
    <w:rsid w:val="00E0657C"/>
    <w:rsid w:val="00E20836"/>
    <w:rsid w:val="00E31181"/>
    <w:rsid w:val="00E70F38"/>
    <w:rsid w:val="00EB2C62"/>
    <w:rsid w:val="00EC0351"/>
    <w:rsid w:val="00EC499F"/>
    <w:rsid w:val="00EE6CA1"/>
    <w:rsid w:val="00F0706B"/>
    <w:rsid w:val="00F17CC1"/>
    <w:rsid w:val="00F21F9D"/>
    <w:rsid w:val="00F409D8"/>
    <w:rsid w:val="00F4362B"/>
    <w:rsid w:val="00F548D2"/>
    <w:rsid w:val="00F643EB"/>
    <w:rsid w:val="00F71779"/>
    <w:rsid w:val="00F753DC"/>
    <w:rsid w:val="00FA2482"/>
    <w:rsid w:val="00FD5DB5"/>
    <w:rsid w:val="00FE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3FDC7FA"/>
  <w15:chartTrackingRefBased/>
  <w15:docId w15:val="{76C02FF6-12A5-4BDC-B431-F06CD318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0"/>
    </w:rPr>
  </w:style>
  <w:style w:type="paragraph" w:styleId="BalloonText">
    <w:name w:val="Balloon Text"/>
    <w:basedOn w:val="Normal"/>
    <w:semiHidden/>
    <w:rsid w:val="008B6D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242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42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242DE"/>
  </w:style>
  <w:style w:type="table" w:styleId="TableGrid">
    <w:name w:val="Table Grid"/>
    <w:basedOn w:val="TableNormal"/>
    <w:rsid w:val="00A57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619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19B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holarships@northampton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2" ma:contentTypeDescription="Create a new document." ma:contentTypeScope="" ma:versionID="dba30ba2859a9b4151a741101a542725">
  <xsd:schema xmlns:xsd="http://www.w3.org/2001/XMLSchema" xmlns:xs="http://www.w3.org/2001/XMLSchema" xmlns:p="http://schemas.microsoft.com/office/2006/metadata/properties" xmlns:ns2="31fba94a-ec54-4147-852b-520deb5d3538" xmlns:ns3="264f2af9-7748-4dab-a00c-83daffb698d3" targetNamespace="http://schemas.microsoft.com/office/2006/metadata/properties" ma:root="true" ma:fieldsID="0106f44c8ef3ed9b3039a95b0ca559eb" ns2:_="" ns3:_="">
    <xsd:import namespace="31fba94a-ec54-4147-852b-520deb5d3538"/>
    <xsd:import namespace="264f2af9-7748-4dab-a00c-83daffb69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6D29-A9C8-4525-90BF-DB073E26C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ba94a-ec54-4147-852b-520deb5d3538"/>
    <ds:schemaRef ds:uri="264f2af9-7748-4dab-a00c-83daffb69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A741D3-62B9-4452-806F-E0DA83C857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DBAA7-559D-4606-AB89-467C8967AE40}">
  <ds:schemaRefs>
    <ds:schemaRef ds:uri="264f2af9-7748-4dab-a00c-83daffb698d3"/>
    <ds:schemaRef ds:uri="http://purl.org/dc/terms/"/>
    <ds:schemaRef ds:uri="http://schemas.openxmlformats.org/package/2006/metadata/core-properties"/>
    <ds:schemaRef ds:uri="31fba94a-ec54-4147-852b-520deb5d353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EBB345-506D-4E5D-99A0-D8C33CA4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Directorate</vt:lpstr>
    </vt:vector>
  </TitlesOfParts>
  <Company>Nene-University College Northampton</Company>
  <LinksUpToDate>false</LinksUpToDate>
  <CharactersWithSpaces>804</CharactersWithSpaces>
  <SharedDoc>false</SharedDoc>
  <HLinks>
    <vt:vector size="6" baseType="variant">
      <vt:variant>
        <vt:i4>6422530</vt:i4>
      </vt:variant>
      <vt:variant>
        <vt:i4>0</vt:i4>
      </vt:variant>
      <vt:variant>
        <vt:i4>0</vt:i4>
      </vt:variant>
      <vt:variant>
        <vt:i4>5</vt:i4>
      </vt:variant>
      <vt:variant>
        <vt:lpwstr>mailto:scholarships@northampton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Directorate</dc:title>
  <dc:subject/>
  <dc:creator>dir_kja</dc:creator>
  <cp:keywords/>
  <cp:lastModifiedBy>Ellie Gibbs</cp:lastModifiedBy>
  <cp:revision>2</cp:revision>
  <cp:lastPrinted>2015-07-20T12:15:00Z</cp:lastPrinted>
  <dcterms:created xsi:type="dcterms:W3CDTF">2020-03-09T13:23:00Z</dcterms:created>
  <dcterms:modified xsi:type="dcterms:W3CDTF">2020-03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F5934F3AB6548AD02919ABDF7EC3C</vt:lpwstr>
  </property>
</Properties>
</file>